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8A" w:rsidRDefault="00760409">
      <w:r w:rsidRPr="00A53BA6">
        <w:rPr>
          <w:noProof/>
          <w:color w:val="000000" w:themeColor="text1"/>
        </w:rPr>
        <mc:AlternateContent>
          <mc:Choice Requires="wpc">
            <w:drawing>
              <wp:inline distT="0" distB="0" distL="0" distR="0">
                <wp:extent cx="8753475" cy="6286500"/>
                <wp:effectExtent l="0" t="0" r="0" b="0"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tângulo 2"/>
                        <wps:cNvSpPr/>
                        <wps:spPr>
                          <a:xfrm>
                            <a:off x="3705225" y="142875"/>
                            <a:ext cx="14763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0409" w:rsidRDefault="00760409" w:rsidP="00760409">
                              <w:pPr>
                                <w:jc w:val="center"/>
                              </w:pPr>
                              <w:r>
                                <w:t>Introd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771525" y="885825"/>
                            <a:ext cx="9715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96D" w:rsidRDefault="0026096D" w:rsidP="0026096D">
                              <w:pPr>
                                <w:jc w:val="center"/>
                              </w:pPr>
                              <w:proofErr w:type="spellStart"/>
                              <w:r>
                                <w:t>l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: Angulado 4"/>
                        <wps:cNvCnPr>
                          <a:stCxn id="2" idx="1"/>
                          <a:endCxn id="3" idx="0"/>
                        </wps:cNvCnPr>
                        <wps:spPr>
                          <a:xfrm rot="10800000" flipV="1">
                            <a:off x="1257301" y="347663"/>
                            <a:ext cx="2447925" cy="53816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tângulo 5"/>
                        <wps:cNvSpPr/>
                        <wps:spPr>
                          <a:xfrm>
                            <a:off x="2543175" y="885824"/>
                            <a:ext cx="10572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96D" w:rsidRDefault="0026096D" w:rsidP="0026096D">
                              <w:pPr>
                                <w:jc w:val="center"/>
                              </w:pPr>
                              <w:r>
                                <w:t>liv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4486274" y="885825"/>
                            <a:ext cx="100012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96D" w:rsidRDefault="0026096D" w:rsidP="0026096D">
                              <w:pPr>
                                <w:jc w:val="center"/>
                              </w:pPr>
                              <w:r>
                                <w:t>te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: Angulado 8"/>
                        <wps:cNvCnPr/>
                        <wps:spPr>
                          <a:xfrm rot="16200000" flipH="1">
                            <a:off x="4786313" y="566737"/>
                            <a:ext cx="333375" cy="30480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: Angulado 9"/>
                        <wps:cNvCnPr/>
                        <wps:spPr>
                          <a:xfrm rot="5400000">
                            <a:off x="3355182" y="769144"/>
                            <a:ext cx="595312" cy="10477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734175" y="895351"/>
                            <a:ext cx="1000125" cy="371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096D" w:rsidRDefault="0026096D" w:rsidP="0026096D">
                              <w:pPr>
                                <w:jc w:val="center"/>
                              </w:pPr>
                              <w:proofErr w:type="spellStart"/>
                              <w:r>
                                <w:t>Fan</w:t>
                              </w:r>
                              <w:proofErr w:type="spellEnd"/>
                              <w:r>
                                <w:t xml:space="preserve"> ga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: Angulado 11"/>
                        <wps:cNvCnPr>
                          <a:endCxn id="10" idx="0"/>
                        </wps:cNvCnPr>
                        <wps:spPr>
                          <a:xfrm>
                            <a:off x="5191125" y="304800"/>
                            <a:ext cx="2043113" cy="59055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to 14"/>
                        <wps:cNvCnPr/>
                        <wps:spPr>
                          <a:xfrm>
                            <a:off x="781050" y="1257241"/>
                            <a:ext cx="0" cy="3124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to 15"/>
                        <wps:cNvCnPr/>
                        <wps:spPr>
                          <a:xfrm>
                            <a:off x="790575" y="15430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to 16"/>
                        <wps:cNvCnPr/>
                        <wps:spPr>
                          <a:xfrm>
                            <a:off x="781050" y="18945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to 17"/>
                        <wps:cNvCnPr/>
                        <wps:spPr>
                          <a:xfrm>
                            <a:off x="781050" y="22469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790575" y="25898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>
                            <a:off x="781050" y="29422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1028700" y="140017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1028700" y="1752600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1028700" y="2104050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 23"/>
                        <wps:cNvSpPr/>
                        <wps:spPr>
                          <a:xfrm>
                            <a:off x="1028700" y="245647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028700" y="2818425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1028700" y="317210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790575" y="330310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tângulo 50"/>
                        <wps:cNvSpPr/>
                        <wps:spPr>
                          <a:xfrm>
                            <a:off x="1028700" y="3525431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HW</w:t>
                              </w:r>
                            </w:p>
                            <w:p w:rsidR="00AA0498" w:rsidRDefault="00AA0498" w:rsidP="00AA0498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to 51"/>
                        <wps:cNvCnPr/>
                        <wps:spPr>
                          <a:xfrm>
                            <a:off x="790575" y="366379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to 52"/>
                        <wps:cNvCnPr/>
                        <wps:spPr>
                          <a:xfrm>
                            <a:off x="790575" y="4026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tângulo 54"/>
                        <wps:cNvSpPr/>
                        <wps:spPr>
                          <a:xfrm>
                            <a:off x="1024746" y="3889359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0498" w:rsidRDefault="00AA0498" w:rsidP="00AA0498">
                              <w:pPr>
                                <w:jc w:val="center"/>
                              </w:pPr>
                              <w:proofErr w:type="spellStart"/>
                              <w:r>
                                <w:t>Fnaf</w:t>
                              </w:r>
                              <w:proofErr w:type="spellEnd"/>
                              <w:r>
                                <w:t xml:space="preserve"> 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ector reto 71"/>
                        <wps:cNvCnPr/>
                        <wps:spPr>
                          <a:xfrm>
                            <a:off x="2542871" y="15430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>
                            <a:off x="2543175" y="200634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reto 73"/>
                        <wps:cNvCnPr/>
                        <wps:spPr>
                          <a:xfrm>
                            <a:off x="2567852" y="2617566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to 74"/>
                        <wps:cNvCnPr/>
                        <wps:spPr>
                          <a:xfrm>
                            <a:off x="2567852" y="3322774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tângulo 76"/>
                        <wps:cNvSpPr/>
                        <wps:spPr>
                          <a:xfrm>
                            <a:off x="2780996" y="1279403"/>
                            <a:ext cx="828675" cy="445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lve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y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tângulo 77"/>
                        <wps:cNvSpPr/>
                        <wps:spPr>
                          <a:xfrm>
                            <a:off x="2780996" y="1752599"/>
                            <a:ext cx="867978" cy="49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wiste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n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tângulo 78"/>
                        <wps:cNvSpPr/>
                        <wps:spPr>
                          <a:xfrm>
                            <a:off x="2815502" y="2285551"/>
                            <a:ext cx="828675" cy="656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P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ort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t>clo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tângulo 79"/>
                        <wps:cNvSpPr/>
                        <wps:spPr>
                          <a:xfrm>
                            <a:off x="2805977" y="3007474"/>
                            <a:ext cx="828675" cy="6242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934" w:rsidRPr="00825934" w:rsidRDefault="00825934" w:rsidP="0082593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eddy</w:t>
                              </w:r>
                              <w:r>
                                <w:t>fi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tângulo 80"/>
                        <wps:cNvSpPr/>
                        <wps:spPr>
                          <a:xfrm>
                            <a:off x="2815502" y="3681784"/>
                            <a:ext cx="828675" cy="4173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Default="00825934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urvival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log bo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tângulo 81"/>
                        <wps:cNvSpPr/>
                        <wps:spPr>
                          <a:xfrm>
                            <a:off x="2820299" y="4131243"/>
                            <a:ext cx="828675" cy="440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Default="00825934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zbea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igh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onector reto 82"/>
                        <wps:cNvCnPr/>
                        <wps:spPr>
                          <a:xfrm>
                            <a:off x="2577377" y="391511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tângulo 83"/>
                        <wps:cNvSpPr/>
                        <wps:spPr>
                          <a:xfrm>
                            <a:off x="2820299" y="4646318"/>
                            <a:ext cx="828675" cy="633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1CD2" w:rsidRDefault="00825934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ale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ro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izza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lex</w:t>
                              </w:r>
                              <w:proofErr w:type="spellEnd"/>
                            </w:p>
                            <w:p w:rsidR="00E31CD2" w:rsidRDefault="00E31CD2" w:rsidP="00E31C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ector reto 84"/>
                        <wps:cNvCnPr/>
                        <wps:spPr>
                          <a:xfrm>
                            <a:off x="2567852" y="432754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ector reto 87"/>
                        <wps:cNvCnPr/>
                        <wps:spPr>
                          <a:xfrm>
                            <a:off x="2543175" y="1257500"/>
                            <a:ext cx="24677" cy="3780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ector reto 88"/>
                        <wps:cNvCnPr/>
                        <wps:spPr>
                          <a:xfrm>
                            <a:off x="2582174" y="503782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Conector reto 97"/>
                        <wps:cNvCnPr/>
                        <wps:spPr>
                          <a:xfrm>
                            <a:off x="4486274" y="1257500"/>
                            <a:ext cx="9525" cy="1332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Conector reto 98"/>
                        <wps:cNvCnPr/>
                        <wps:spPr>
                          <a:xfrm>
                            <a:off x="4495799" y="154325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Conector reto 99"/>
                        <wps:cNvCnPr/>
                        <wps:spPr>
                          <a:xfrm>
                            <a:off x="4486274" y="189440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Conector reto 100"/>
                        <wps:cNvCnPr/>
                        <wps:spPr>
                          <a:xfrm>
                            <a:off x="4486274" y="224683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Conector reto 101"/>
                        <wps:cNvCnPr/>
                        <wps:spPr>
                          <a:xfrm>
                            <a:off x="4495799" y="258973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tângulo 106"/>
                        <wps:cNvSpPr/>
                        <wps:spPr>
                          <a:xfrm>
                            <a:off x="4733924" y="1400175"/>
                            <a:ext cx="845389" cy="2932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jc w:val="center"/>
                              </w:pPr>
                              <w:r>
                                <w:t>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tângulo 107"/>
                        <wps:cNvSpPr/>
                        <wps:spPr>
                          <a:xfrm>
                            <a:off x="4724399" y="1752599"/>
                            <a:ext cx="8451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jc w:val="center"/>
                              </w:pPr>
                              <w:proofErr w:type="spellStart"/>
                              <w:r>
                                <w:t>HueSt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tângulo 108"/>
                        <wps:cNvSpPr/>
                        <wps:spPr>
                          <a:xfrm>
                            <a:off x="4734128" y="2104050"/>
                            <a:ext cx="8451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jc w:val="center"/>
                              </w:pPr>
                              <w:proofErr w:type="spellStart"/>
                              <w:r>
                                <w:t>Te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tângulo 109"/>
                        <wps:cNvSpPr/>
                        <wps:spPr>
                          <a:xfrm>
                            <a:off x="4734128" y="2456475"/>
                            <a:ext cx="8451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jc w:val="center"/>
                              </w:pPr>
                              <w:proofErr w:type="spellStart"/>
                              <w:r>
                                <w:t>Fand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ector reto 110"/>
                        <wps:cNvCnPr/>
                        <wps:spPr>
                          <a:xfrm>
                            <a:off x="6734175" y="1279402"/>
                            <a:ext cx="0" cy="19961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ector reto 111"/>
                        <wps:cNvCnPr/>
                        <wps:spPr>
                          <a:xfrm>
                            <a:off x="6743700" y="1565152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ector reto 112"/>
                        <wps:cNvCnPr/>
                        <wps:spPr>
                          <a:xfrm>
                            <a:off x="6734175" y="191630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ector reto 113"/>
                        <wps:cNvCnPr/>
                        <wps:spPr>
                          <a:xfrm>
                            <a:off x="6743700" y="2394111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ector reto 114"/>
                        <wps:cNvCnPr/>
                        <wps:spPr>
                          <a:xfrm>
                            <a:off x="6751476" y="2735137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ector reto 115"/>
                        <wps:cNvCnPr/>
                        <wps:spPr>
                          <a:xfrm>
                            <a:off x="6741951" y="325821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Retângulo 116"/>
                        <wps:cNvSpPr/>
                        <wps:spPr>
                          <a:xfrm>
                            <a:off x="6981825" y="1422277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n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tângulo 117"/>
                        <wps:cNvSpPr/>
                        <wps:spPr>
                          <a:xfrm>
                            <a:off x="6981825" y="1774702"/>
                            <a:ext cx="828675" cy="4225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tângulo 118"/>
                        <wps:cNvSpPr/>
                        <wps:spPr>
                          <a:xfrm>
                            <a:off x="6989601" y="2270191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l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tângulo 120"/>
                        <wps:cNvSpPr/>
                        <wps:spPr>
                          <a:xfrm>
                            <a:off x="6989601" y="2613186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r’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ângulo 121"/>
                        <wps:cNvSpPr/>
                        <wps:spPr>
                          <a:xfrm>
                            <a:off x="6989601" y="2952387"/>
                            <a:ext cx="828675" cy="461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831" w:rsidRDefault="00D27831" w:rsidP="00D278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Killer i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urp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onector reto 127"/>
                        <wps:cNvCnPr/>
                        <wps:spPr>
                          <a:xfrm>
                            <a:off x="791066" y="4362949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Retângulo 128"/>
                        <wps:cNvSpPr/>
                        <wps:spPr>
                          <a:xfrm>
                            <a:off x="1024746" y="4225789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2DAF" w:rsidRDefault="00882DAF" w:rsidP="00882D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ector reto 65"/>
                        <wps:cNvCnPr/>
                        <wps:spPr>
                          <a:xfrm>
                            <a:off x="6734175" y="3219450"/>
                            <a:ext cx="8550" cy="2189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>
                            <a:off x="6752250" y="372470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to 67"/>
                        <wps:cNvCnPr/>
                        <wps:spPr>
                          <a:xfrm>
                            <a:off x="6742725" y="407586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to 68"/>
                        <wps:cNvCnPr/>
                        <wps:spPr>
                          <a:xfrm>
                            <a:off x="6752250" y="455401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to 69"/>
                        <wps:cNvCnPr/>
                        <wps:spPr>
                          <a:xfrm>
                            <a:off x="6759870" y="4895013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to 70"/>
                        <wps:cNvCnPr/>
                        <wps:spPr>
                          <a:xfrm>
                            <a:off x="6759870" y="5399838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tângulo 75"/>
                        <wps:cNvSpPr/>
                        <wps:spPr>
                          <a:xfrm>
                            <a:off x="6990375" y="3581833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nac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tângulo 85"/>
                        <wps:cNvSpPr/>
                        <wps:spPr>
                          <a:xfrm>
                            <a:off x="6990375" y="3934258"/>
                            <a:ext cx="828675" cy="422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i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tângulo 86"/>
                        <wps:cNvSpPr/>
                        <wps:spPr>
                          <a:xfrm>
                            <a:off x="6997995" y="4430193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oll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tângulo 89"/>
                        <wps:cNvSpPr/>
                        <wps:spPr>
                          <a:xfrm>
                            <a:off x="6997995" y="4773093"/>
                            <a:ext cx="82867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r’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tângulo 90"/>
                        <wps:cNvSpPr/>
                        <wps:spPr>
                          <a:xfrm>
                            <a:off x="6997995" y="5112081"/>
                            <a:ext cx="828675" cy="461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3BA6" w:rsidRDefault="00A53BA6" w:rsidP="00A53B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Killer i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urpl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" o:spid="_x0000_s1026" editas="canvas" style="width:689.25pt;height:495pt;mso-position-horizontal-relative:char;mso-position-vertical-relative:line" coordsize="87534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534;height:62865;visibility:visible;mso-wrap-style:square">
                  <v:fill o:detectmouseclick="t"/>
                  <v:path o:connecttype="none"/>
                </v:shape>
                <v:rect id="Retângulo 2" o:spid="_x0000_s1028" style="position:absolute;left:37052;top:1428;width:14764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:rsidR="00760409" w:rsidRDefault="00760409" w:rsidP="00760409">
                        <w:pPr>
                          <w:jc w:val="center"/>
                        </w:pPr>
                        <w:r>
                          <w:t>Introdução</w:t>
                        </w:r>
                      </w:p>
                    </w:txbxContent>
                  </v:textbox>
                </v:rect>
                <v:rect id="Retângulo 3" o:spid="_x0000_s1029" style="position:absolute;left:7715;top:8858;width:971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:rsidR="0026096D" w:rsidRDefault="0026096D" w:rsidP="0026096D">
                        <w:pPr>
                          <w:jc w:val="center"/>
                        </w:pPr>
                        <w:proofErr w:type="spellStart"/>
                        <w:r>
                          <w:t>lore</w:t>
                        </w:r>
                        <w:proofErr w:type="spellEnd"/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4" o:spid="_x0000_s1030" type="#_x0000_t33" style="position:absolute;left:12573;top:3476;width:24479;height:53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" strokecolor="black [3200]" strokeweight=".5pt"/>
                <v:rect id="Retângulo 5" o:spid="_x0000_s1031" style="position:absolute;left:25431;top:8858;width:10573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:rsidR="0026096D" w:rsidRDefault="0026096D" w:rsidP="0026096D">
                        <w:pPr>
                          <w:jc w:val="center"/>
                        </w:pPr>
                        <w:r>
                          <w:t>livros</w:t>
                        </w:r>
                      </w:p>
                    </w:txbxContent>
                  </v:textbox>
                </v:rect>
                <v:rect id="Retângulo 7" o:spid="_x0000_s1032" style="position:absolute;left:44862;top:8858;width:1000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:rsidR="0026096D" w:rsidRDefault="0026096D" w:rsidP="0026096D">
                        <w:pPr>
                          <w:jc w:val="center"/>
                        </w:pPr>
                        <w:r>
                          <w:t>teoria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" o:spid="_x0000_s1033" type="#_x0000_t34" style="position:absolute;left:47863;top:5667;width:3334;height:30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" strokecolor="black [3200]" strokeweight=".5pt"/>
                <v:shape id="Conector: Angulado 9" o:spid="_x0000_s1034" type="#_x0000_t33" style="position:absolute;left:33551;top:7691;width:5953;height:10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" strokecolor="black [3200]" strokeweight=".5pt"/>
                <v:rect id="Retângulo 10" o:spid="_x0000_s1035" style="position:absolute;left:67341;top:8953;width:1000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:rsidR="0026096D" w:rsidRDefault="0026096D" w:rsidP="0026096D">
                        <w:pPr>
                          <w:jc w:val="center"/>
                        </w:pPr>
                        <w:proofErr w:type="spellStart"/>
                        <w:r>
                          <w:t>Fan</w:t>
                        </w:r>
                        <w:proofErr w:type="spellEnd"/>
                        <w:r>
                          <w:t xml:space="preserve"> games</w:t>
                        </w:r>
                      </w:p>
                    </w:txbxContent>
                  </v:textbox>
                </v:rect>
                <v:shape id="Conector: Angulado 11" o:spid="_x0000_s1036" type="#_x0000_t33" style="position:absolute;left:51911;top:3048;width:20431;height:5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" strokecolor="black [3200]" strokeweight=".5pt"/>
                <v:line id="Conector reto 14" o:spid="_x0000_s1037" style="position:absolute;visibility:visible;mso-wrap-style:square" from="7810,12572" to="7810,4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Conector reto 15" o:spid="_x0000_s1038" style="position:absolute;visibility:visible;mso-wrap-style:square" from="7905,15430" to="10287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line id="Conector reto 16" o:spid="_x0000_s1039" style="position:absolute;visibility:visible;mso-wrap-style:square" from="7810,18945" to="10191,1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  <v:line id="Conector reto 17" o:spid="_x0000_s1040" style="position:absolute;visibility:visible;mso-wrap-style:square" from="7810,22469" to="10191,2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Conector reto 18" o:spid="_x0000_s1041" style="position:absolute;visibility:visible;mso-wrap-style:square" from="7905,25898" to="10287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Conector reto 19" o:spid="_x0000_s1042" style="position:absolute;visibility:visible;mso-wrap-style:square" from="7810,29422" to="10191,2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rect id="Retângulo 20" o:spid="_x0000_s1043" style="position:absolute;left:10287;top:1400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1</w:t>
                        </w:r>
                      </w:p>
                    </w:txbxContent>
                  </v:textbox>
                </v:rect>
                <v:rect id="Retângulo 21" o:spid="_x0000_s1044" style="position:absolute;left:10287;top:17526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2</w:t>
                        </w:r>
                      </w:p>
                    </w:txbxContent>
                  </v:textbox>
                </v:rect>
                <v:rect id="Retângulo 22" o:spid="_x0000_s1045" style="position:absolute;left:10287;top:21040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3</w:t>
                        </w:r>
                      </w:p>
                    </w:txbxContent>
                  </v:textbox>
                </v:rect>
                <v:rect id="Retângulo 23" o:spid="_x0000_s1046" style="position:absolute;left:10287;top:2456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4</w:t>
                        </w:r>
                      </w:p>
                    </w:txbxContent>
                  </v:textbox>
                </v:rect>
                <v:rect id="Retângulo 24" o:spid="_x0000_s1047" style="position:absolute;left:10287;top:2818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L</w:t>
                        </w:r>
                      </w:p>
                    </w:txbxContent>
                  </v:textbox>
                </v:rect>
                <v:rect id="Retângulo 47" o:spid="_x0000_s1048" style="position:absolute;left:10287;top:3172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PS</w:t>
                        </w:r>
                      </w:p>
                    </w:txbxContent>
                  </v:textbox>
                </v:rect>
                <v:line id="Conector reto 48" o:spid="_x0000_s1049" style="position:absolute;visibility:visible;mso-wrap-style:square" from="7905,33031" to="10287,3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rect id="Retângulo 50" o:spid="_x0000_s1050" style="position:absolute;left:10287;top:35254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HW</w:t>
                        </w:r>
                      </w:p>
                      <w:p w:rsidR="00AA0498" w:rsidRDefault="00AA0498" w:rsidP="00AA0498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line id="Conector reto 51" o:spid="_x0000_s1051" style="position:absolute;visibility:visible;mso-wrap-style:square" from="7905,36637" to="10287,3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line id="Conector reto 52" o:spid="_x0000_s1052" style="position:absolute;visibility:visible;mso-wrap-style:square" from="7905,40261" to="10287,40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rect id="Retângulo 54" o:spid="_x0000_s1053" style="position:absolute;left:10247;top:38893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:rsidR="00AA0498" w:rsidRDefault="00AA0498" w:rsidP="00AA0498">
                        <w:pPr>
                          <w:jc w:val="center"/>
                        </w:pPr>
                        <w:proofErr w:type="spellStart"/>
                        <w:r>
                          <w:t>Fnaf</w:t>
                        </w:r>
                        <w:proofErr w:type="spellEnd"/>
                        <w:r>
                          <w:t xml:space="preserve"> SB</w:t>
                        </w:r>
                      </w:p>
                    </w:txbxContent>
                  </v:textbox>
                </v:rect>
                <v:line id="Conector reto 71" o:spid="_x0000_s1054" style="position:absolute;visibility:visible;mso-wrap-style:square" from="25428,15430" to="27809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Conector reto 72" o:spid="_x0000_s1055" style="position:absolute;visibility:visible;mso-wrap-style:square" from="25431,20063" to="27813,2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Conector reto 73" o:spid="_x0000_s1056" style="position:absolute;visibility:visible;mso-wrap-style:square" from="25678,26175" to="28059,2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ARk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" strokecolor="black [3200]" strokeweight=".5pt">
                  <v:stroke joinstyle="miter"/>
                </v:line>
                <v:line id="Conector reto 74" o:spid="_x0000_s1057" style="position:absolute;visibility:visible;mso-wrap-style:square" from="25678,33227" to="28059,33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rect id="Retângulo 76" o:spid="_x0000_s1058" style="position:absolute;left:27809;top:12794;width:8287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>
                  <v:textbox>
                    <w:txbxContent>
                      <w:p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lve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yes</w:t>
                        </w:r>
                        <w:proofErr w:type="spellEnd"/>
                      </w:p>
                    </w:txbxContent>
                  </v:textbox>
                </v:rect>
                <v:rect id="Retângulo 77" o:spid="_x0000_s1059" style="position:absolute;left:27809;top:17525;width:8680;height:4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4472c4 [3204]" strokecolor="#1f3763 [1604]" strokeweight="1pt">
                  <v:textbox>
                    <w:txbxContent>
                      <w:p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wiste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nes</w:t>
                        </w:r>
                        <w:proofErr w:type="spellEnd"/>
                      </w:p>
                    </w:txbxContent>
                  </v:textbox>
                </v:rect>
                <v:rect id="Retângulo 78" o:spid="_x0000_s1060" style="position:absolute;left:28155;top:22855;width:8286;height:6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4472c4 [3204]" strokecolor="#1f3763 [1604]" strokeweight="1pt">
                  <v:textbox>
                    <w:txbxContent>
                      <w:p w:rsidR="00E31CD2" w:rsidRP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ort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t>closet</w:t>
                        </w:r>
                      </w:p>
                    </w:txbxContent>
                  </v:textbox>
                </v:rect>
                <v:rect id="Retângulo 79" o:spid="_x0000_s1061" style="position:absolute;left:28059;top:30074;width:8287;height: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<v:textbox>
                    <w:txbxContent>
                      <w:p w:rsidR="00825934" w:rsidRPr="00825934" w:rsidRDefault="00825934" w:rsidP="0082593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eddy</w:t>
                        </w:r>
                        <w:r>
                          <w:t>files</w:t>
                        </w:r>
                        <w:proofErr w:type="spellEnd"/>
                      </w:p>
                    </w:txbxContent>
                  </v:textbox>
                </v:rect>
                <v:rect id="Retângulo 80" o:spid="_x0000_s1062" style="position:absolute;left:28155;top:36817;width:8286;height: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Vd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tbL&#10;F/kBevMBAAD//wMAUEsBAi0AFAAGAAgAAAAhANvh9svuAAAAhQEAABMAAAAAAAAAAAAAAAAAAAAA&#10;AFtDb250ZW50X1R5cGVzXS54bWxQSwECLQAUAAYACAAAACEAWvQsW78AAAAVAQAACwAAAAAAAAAA&#10;AAAAAAAfAQAAX3JlbHMvLnJlbHNQSwECLQAUAAYACAAAACEAPKBVXb0AAADbAAAADwAAAAAAAAAA&#10;AAAAAAAHAgAAZHJzL2Rvd25yZXYueG1sUEsFBgAAAAADAAMAtwAAAPECAAAAAA==&#10;" fillcolor="#4472c4 [3204]" strokecolor="#1f3763 [1604]" strokeweight="1pt">
                  <v:textbox>
                    <w:txbxContent>
                      <w:p w:rsidR="00E31CD2" w:rsidRDefault="00825934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urvival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log book</w:t>
                        </w:r>
                      </w:p>
                    </w:txbxContent>
                  </v:textbox>
                </v:rect>
                <v:rect id="Retângulo 81" o:spid="_x0000_s1063" style="position:absolute;left:28202;top:41312;width:8287;height: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:rsidR="00E31CD2" w:rsidRDefault="00825934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zbear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ights</w:t>
                        </w:r>
                        <w:proofErr w:type="spellEnd"/>
                      </w:p>
                    </w:txbxContent>
                  </v:textbox>
                </v:rect>
                <v:line id="Conector reto 82" o:spid="_x0000_s1064" style="position:absolute;visibility:visible;mso-wrap-style:square" from="25773,39151" to="28155,39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rect id="Retângulo 83" o:spid="_x0000_s1065" style="position:absolute;left:28202;top:46463;width:8287;height:6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ssqwQAAANsAAAAPAAAAZHJzL2Rvd25yZXYueG1sRI/fasIw&#10;FMbvBd8hHGF3Nq0D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MxyyyrBAAAA2wAAAA8AAAAA&#10;AAAAAAAAAAAABwIAAGRycy9kb3ducmV2LnhtbFBLBQYAAAAAAwADALcAAAD1AgAAAAA=&#10;" fillcolor="#4472c4 [3204]" strokecolor="#1f3763 [1604]" strokeweight="1pt">
                  <v:textbox>
                    <w:txbxContent>
                      <w:p w:rsidR="00E31CD2" w:rsidRDefault="00825934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ales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ro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h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izza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lex</w:t>
                        </w:r>
                        <w:proofErr w:type="spellEnd"/>
                      </w:p>
                      <w:p w:rsidR="00E31CD2" w:rsidRDefault="00E31CD2" w:rsidP="00E31C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</w:t>
                        </w:r>
                      </w:p>
                    </w:txbxContent>
                  </v:textbox>
                </v:rect>
                <v:line id="Conector reto 84" o:spid="_x0000_s1066" style="position:absolute;visibility:visible;mso-wrap-style:square" from="25678,43275" to="28059,4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Conector reto 87" o:spid="_x0000_s1067" style="position:absolute;visibility:visible;mso-wrap-style:square" from="25431,12575" to="25678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Conector reto 88" o:spid="_x0000_s1068" style="position:absolute;visibility:visible;mso-wrap-style:square" from="25821,50378" to="28202,50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Conector reto 97" o:spid="_x0000_s1069" style="position:absolute;visibility:visible;mso-wrap-style:square" from="44862,12575" to="44957,2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+Sd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" strokecolor="black [3200]" strokeweight=".5pt">
                  <v:stroke joinstyle="miter"/>
                </v:line>
                <v:line id="Conector reto 98" o:spid="_x0000_s1070" style="position:absolute;visibility:visible;mso-wrap-style:square" from="44957,15432" to="47339,15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Dv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" strokecolor="black [3200]" strokeweight=".5pt">
                  <v:stroke joinstyle="miter"/>
                </v:line>
                <v:line id="Conector reto 99" o:spid="_x0000_s1071" style="position:absolute;visibility:visible;mso-wrap-style:square" from="44862,18944" to="47243,18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<v:stroke joinstyle="miter"/>
                </v:line>
                <v:line id="Conector reto 100" o:spid="_x0000_s1072" style="position:absolute;visibility:visible;mso-wrap-style:square" from="44862,22468" to="47243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<v:stroke joinstyle="miter"/>
                </v:line>
                <v:line id="Conector reto 101" o:spid="_x0000_s1073" style="position:absolute;visibility:visible;mso-wrap-style:square" from="44957,25897" to="47339,2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rect id="Retângulo 106" o:spid="_x0000_s1074" style="position:absolute;left:47339;top:14001;width:845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jc w:val="center"/>
                        </w:pPr>
                        <w:r>
                          <w:t>Core</w:t>
                        </w:r>
                      </w:p>
                    </w:txbxContent>
                  </v:textbox>
                </v:rect>
                <v:rect id="Retângulo 107" o:spid="_x0000_s1075" style="position:absolute;left:47243;top:17525;width:845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jc w:val="center"/>
                        </w:pPr>
                        <w:proofErr w:type="spellStart"/>
                        <w:r>
                          <w:t>HueStation</w:t>
                        </w:r>
                        <w:proofErr w:type="spellEnd"/>
                      </w:p>
                    </w:txbxContent>
                  </v:textbox>
                </v:rect>
                <v:rect id="Retângulo 108" o:spid="_x0000_s1076" style="position:absolute;left:47341;top:21040;width:845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jc w:val="center"/>
                        </w:pPr>
                        <w:proofErr w:type="spellStart"/>
                        <w:r>
                          <w:t>Tex</w:t>
                        </w:r>
                        <w:proofErr w:type="spellEnd"/>
                      </w:p>
                    </w:txbxContent>
                  </v:textbox>
                </v:rect>
                <v:rect id="Retângulo 109" o:spid="_x0000_s1077" style="position:absolute;left:47341;top:24564;width:845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jc w:val="center"/>
                        </w:pPr>
                        <w:proofErr w:type="spellStart"/>
                        <w:r>
                          <w:t>Fandom</w:t>
                        </w:r>
                        <w:proofErr w:type="spellEnd"/>
                      </w:p>
                    </w:txbxContent>
                  </v:textbox>
                </v:rect>
                <v:line id="Conector reto 110" o:spid="_x0000_s1078" style="position:absolute;visibility:visible;mso-wrap-style:square" from="67341,12794" to="67341,3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<v:stroke joinstyle="miter"/>
                </v:line>
                <v:line id="Conector reto 111" o:spid="_x0000_s1079" style="position:absolute;visibility:visible;mso-wrap-style:square" from="67437,15651" to="69818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<v:stroke joinstyle="miter"/>
                </v:line>
                <v:line id="Conector reto 112" o:spid="_x0000_s1080" style="position:absolute;visibility:visible;mso-wrap-style:square" from="67341,19163" to="69723,19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Conector reto 113" o:spid="_x0000_s1081" style="position:absolute;visibility:visible;mso-wrap-style:square" from="67437,23941" to="69818,2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Conector reto 114" o:spid="_x0000_s1082" style="position:absolute;visibility:visible;mso-wrap-style:square" from="67514,27351" to="69896,2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line id="Conector reto 115" o:spid="_x0000_s1083" style="position:absolute;visibility:visible;mso-wrap-style:square" from="67419,32582" to="69800,3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rect id="Retângulo 116" o:spid="_x0000_s1084" style="position:absolute;left:69818;top:14222;width:828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nac</w:t>
                        </w:r>
                      </w:p>
                    </w:txbxContent>
                  </v:textbox>
                </v:rect>
                <v:rect id="Retângulo 117" o:spid="_x0000_s1085" style="position:absolute;left:69818;top:17747;width:8287;height:4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ion</w:t>
                        </w:r>
                        <w:proofErr w:type="spellEnd"/>
                      </w:p>
                    </w:txbxContent>
                  </v:textbox>
                </v:rect>
                <v:rect id="Retângulo 118" o:spid="_x0000_s1086" style="position:absolute;left:69896;top:2270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lly</w:t>
                        </w:r>
                        <w:proofErr w:type="spellEnd"/>
                      </w:p>
                    </w:txbxContent>
                  </v:textbox>
                </v:rect>
                <v:rect id="Retângulo 120" o:spid="_x0000_s1087" style="position:absolute;left:69896;top:26131;width:828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wNj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4Ivz8gEevMGAAD//wMAUEsBAi0AFAAGAAgAAAAhANvh9svuAAAAhQEAABMAAAAAAAAAAAAAAAAA&#10;AAAAAFtDb250ZW50X1R5cGVzXS54bWxQSwECLQAUAAYACAAAACEAWvQsW78AAAAVAQAACwAAAAAA&#10;AAAAAAAAAAAfAQAAX3JlbHMvLnJlbHNQSwECLQAUAAYACAAAACEAn/sDY8AAAADcAAAADwAAAAAA&#10;AAAAAAAAAAAHAgAAZHJzL2Rvd25yZXYueG1sUEsFBgAAAAADAAMAtwAAAPQCAAAAAA==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r’s</w:t>
                        </w:r>
                        <w:proofErr w:type="spellEnd"/>
                      </w:p>
                    </w:txbxContent>
                  </v:textbox>
                </v:rect>
                <v:rect id="Retângulo 121" o:spid="_x0000_s1088" style="position:absolute;left:69896;top:29523;width:8286;height:4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b4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" fillcolor="#4472c4 [3204]" strokecolor="#1f3763 [1604]" strokeweight="1pt">
                  <v:textbox>
                    <w:txbxContent>
                      <w:p w:rsidR="00D27831" w:rsidRDefault="00D27831" w:rsidP="00D278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Killer in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urple</w:t>
                        </w:r>
                        <w:proofErr w:type="spellEnd"/>
                      </w:p>
                    </w:txbxContent>
                  </v:textbox>
                </v:rect>
                <v:line id="Conector reto 127" o:spid="_x0000_s1089" style="position:absolute;visibility:visible;mso-wrap-style:square" from="7910,43629" to="10291,4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rect id="Retângulo 128" o:spid="_x0000_s1090" style="position:absolute;left:10247;top:42257;width:828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9l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0Irz8gEevMGAAD//wMAUEsBAi0AFAAGAAgAAAAhANvh9svuAAAAhQEAABMAAAAAAAAAAAAAAAAA&#10;AAAAAFtDb250ZW50X1R5cGVzXS54bWxQSwECLQAUAAYACAAAACEAWvQsW78AAAAVAQAACwAAAAAA&#10;AAAAAAAAAAAfAQAAX3JlbHMvLnJlbHNQSwECLQAUAAYACAAAACEAYY0PZcAAAADcAAAADwAAAAAA&#10;AAAAAAAAAAAHAgAAZHJzL2Rvd25yZXYueG1sUEsFBgAAAAADAAMAtwAAAPQCAAAAAA==&#10;" fillcolor="#4472c4 [3204]" strokecolor="#1f3763 [1604]" strokeweight="1pt">
                  <v:textbox>
                    <w:txbxContent>
                      <w:p w:rsidR="00882DAF" w:rsidRDefault="00882DAF" w:rsidP="00882D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lme</w:t>
                        </w:r>
                      </w:p>
                    </w:txbxContent>
                  </v:textbox>
                </v:rect>
                <v:line id="Conector reto 65" o:spid="_x0000_s1091" style="position:absolute;visibility:visible;mso-wrap-style:square" from="67341,32194" to="67427,5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Conector reto 66" o:spid="_x0000_s1092" style="position:absolute;visibility:visible;mso-wrap-style:square" from="67522,37247" to="69903,3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" strokecolor="black [3200]" strokeweight=".5pt">
                  <v:stroke joinstyle="miter"/>
                </v:line>
                <v:line id="Conector reto 67" o:spid="_x0000_s1093" style="position:absolute;visibility:visible;mso-wrap-style:square" from="67427,40758" to="69808,4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line id="Conector reto 68" o:spid="_x0000_s1094" style="position:absolute;visibility:visible;mso-wrap-style:square" from="67522,45540" to="69903,4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<v:stroke joinstyle="miter"/>
                </v:line>
                <v:line id="Conector reto 69" o:spid="_x0000_s1095" style="position:absolute;visibility:visible;mso-wrap-style:square" from="67598,48950" to="69979,4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<v:stroke joinstyle="miter"/>
                </v:line>
                <v:line id="Conector reto 70" o:spid="_x0000_s1096" style="position:absolute;visibility:visible;mso-wrap-style:square" from="67598,53998" to="69979,5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<v:stroke joinstyle="miter"/>
                </v:line>
                <v:rect id="Retângulo 75" o:spid="_x0000_s1097" style="position:absolute;left:69903;top:35818;width:828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4472c4 [3204]" strokecolor="#1f3763 [1604]" strokeweight="1pt">
                  <v:textbox>
                    <w:txbxContent>
                      <w:p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nac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85" o:spid="_x0000_s1098" style="position:absolute;left:69903;top:39342;width:828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>
                  <v:textbox>
                    <w:txbxContent>
                      <w:p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io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86" o:spid="_x0000_s1099" style="position:absolute;left:69979;top:44301;width:828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y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H3&#10;S/wBcv0BAAD//wMAUEsBAi0AFAAGAAgAAAAhANvh9svuAAAAhQEAABMAAAAAAAAAAAAAAAAAAAAA&#10;AFtDb250ZW50X1R5cGVzXS54bWxQSwECLQAUAAYACAAAACEAWvQsW78AAAAVAQAACwAAAAAAAAAA&#10;AAAAAAAfAQAAX3JlbHMvLnJlbHNQSwECLQAUAAYACAAAACEA3AVosr0AAADbAAAADwAAAAAAAAAA&#10;AAAAAAAHAgAAZHJzL2Rvd25yZXYueG1sUEsFBgAAAAADAAMAtwAAAPECAAAAAA==&#10;" fillcolor="#4472c4 [3204]" strokecolor="#1f3763 [1604]" strokeweight="1pt">
                  <v:textbox>
                    <w:txbxContent>
                      <w:p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oll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89" o:spid="_x0000_s1100" style="position:absolute;left:69979;top:47730;width:828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zA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hv4/xJ/gMz/AAAA//8DAFBLAQItABQABgAIAAAAIQDb4fbL7gAAAIUBAAATAAAAAAAAAAAAAAAA&#10;AAAAAABbQ29udGVudF9UeXBlc10ueG1sUEsBAi0AFAAGAAgAAAAhAFr0LFu/AAAAFQEAAAsAAAAA&#10;AAAAAAAAAAAAHwEAAF9yZWxzLy5yZWxzUEsBAi0AFAAGAAgAAAAhAK2a/MDBAAAA2wAAAA8AAAAA&#10;AAAAAAAAAAAABwIAAGRycy9kb3ducmV2LnhtbFBLBQYAAAAAAwADALcAAAD1AgAAAAA=&#10;" fillcolor="#4472c4 [3204]" strokecolor="#1f3763 [1604]" strokeweight="1pt">
                  <v:textbox>
                    <w:txbxContent>
                      <w:p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r’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v:rect id="Retângulo 90" o:spid="_x0000_s1101" style="position:absolute;left:69979;top:51120;width:8287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4472c4 [3204]" strokecolor="#1f3763 [1604]" strokeweight="1pt">
                  <v:textbox>
                    <w:txbxContent>
                      <w:p w:rsidR="00A53BA6" w:rsidRDefault="00A53BA6" w:rsidP="00A53B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Killer in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urpl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sectPr w:rsidR="00F14B8A" w:rsidSect="00D27831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9"/>
    <w:rsid w:val="0026096D"/>
    <w:rsid w:val="00760409"/>
    <w:rsid w:val="00825934"/>
    <w:rsid w:val="00882DAF"/>
    <w:rsid w:val="00A53BA6"/>
    <w:rsid w:val="00AA0498"/>
    <w:rsid w:val="00D27831"/>
    <w:rsid w:val="00E31CD2"/>
    <w:rsid w:val="00F1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0E4"/>
  <w15:chartTrackingRefBased/>
  <w15:docId w15:val="{969764D6-0646-4425-BAF9-B24DAD96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38B4-E8EF-49FB-AF50-63D1534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ETESP</dc:creator>
  <cp:keywords/>
  <dc:description/>
  <cp:lastModifiedBy>Lab_ETESP</cp:lastModifiedBy>
  <cp:revision>2</cp:revision>
  <dcterms:created xsi:type="dcterms:W3CDTF">2024-09-20T16:15:00Z</dcterms:created>
  <dcterms:modified xsi:type="dcterms:W3CDTF">2024-09-27T17:03:00Z</dcterms:modified>
</cp:coreProperties>
</file>